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3C3B99" w:rsidP="00B277F8">
      <w:pPr>
        <w:pStyle w:val="2"/>
        <w:rPr>
          <w:szCs w:val="28"/>
        </w:rPr>
      </w:pPr>
      <w:r>
        <w:rPr>
          <w:szCs w:val="28"/>
        </w:rPr>
        <w:t>26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>
        <w:rPr>
          <w:szCs w:val="28"/>
        </w:rPr>
        <w:t>вне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3C3B99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5192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871BD">
        <w:rPr>
          <w:rFonts w:ascii="Times New Roman" w:hAnsi="Times New Roman" w:cs="Times New Roman"/>
          <w:sz w:val="28"/>
          <w:szCs w:val="28"/>
        </w:rPr>
        <w:t>2021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533378">
        <w:rPr>
          <w:rFonts w:ascii="Times New Roman" w:hAnsi="Times New Roman" w:cs="Times New Roman"/>
          <w:sz w:val="28"/>
          <w:szCs w:val="28"/>
        </w:rPr>
        <w:t xml:space="preserve"> </w:t>
      </w:r>
      <w:r w:rsidR="0018428E">
        <w:rPr>
          <w:rFonts w:ascii="Times New Roman" w:hAnsi="Times New Roman" w:cs="Times New Roman"/>
          <w:sz w:val="28"/>
          <w:szCs w:val="28"/>
        </w:rPr>
        <w:t xml:space="preserve"> </w:t>
      </w:r>
      <w:r w:rsidR="003531BE">
        <w:rPr>
          <w:rFonts w:ascii="Times New Roman" w:hAnsi="Times New Roman" w:cs="Times New Roman"/>
          <w:sz w:val="28"/>
          <w:szCs w:val="28"/>
        </w:rPr>
        <w:t xml:space="preserve"> </w:t>
      </w:r>
      <w:r w:rsidR="00C333E1">
        <w:rPr>
          <w:rFonts w:ascii="Times New Roman" w:hAnsi="Times New Roman" w:cs="Times New Roman"/>
          <w:sz w:val="28"/>
          <w:szCs w:val="28"/>
        </w:rPr>
        <w:t xml:space="preserve"> </w:t>
      </w:r>
      <w:r w:rsidR="00CC236B">
        <w:rPr>
          <w:rFonts w:ascii="Times New Roman" w:hAnsi="Times New Roman" w:cs="Times New Roman"/>
          <w:sz w:val="28"/>
          <w:szCs w:val="28"/>
        </w:rPr>
        <w:t xml:space="preserve">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566"/>
        <w:gridCol w:w="9004"/>
      </w:tblGrid>
      <w:tr w:rsidR="00B72E10" w:rsidRPr="00221BBD" w:rsidTr="00CC236B">
        <w:trPr>
          <w:trHeight w:val="1320"/>
        </w:trPr>
        <w:tc>
          <w:tcPr>
            <w:tcW w:w="566" w:type="dxa"/>
          </w:tcPr>
          <w:p w:rsidR="00B72E10" w:rsidRPr="00221BBD" w:rsidRDefault="00B72E10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9871BD" w:rsidRPr="009871BD" w:rsidRDefault="009871BD" w:rsidP="0098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1B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Рассветовского сельского поселения Староминского района от 21.12.2020 № 17.3 </w:t>
            </w:r>
          </w:p>
          <w:p w:rsidR="009871BD" w:rsidRPr="009871BD" w:rsidRDefault="009871BD" w:rsidP="0098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1BD">
              <w:rPr>
                <w:rFonts w:ascii="Times New Roman" w:hAnsi="Times New Roman" w:cs="Times New Roman"/>
                <w:sz w:val="28"/>
                <w:szCs w:val="28"/>
              </w:rPr>
              <w:t>«О бюджете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овского сельского поселения </w:t>
            </w:r>
            <w:r w:rsidRPr="009871BD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на 2021 год»</w:t>
            </w:r>
          </w:p>
          <w:p w:rsidR="009871BD" w:rsidRPr="009871BD" w:rsidRDefault="009871BD" w:rsidP="009871BD">
            <w:pPr>
              <w:tabs>
                <w:tab w:val="left" w:pos="3346"/>
              </w:tabs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72E10" w:rsidRPr="0044477D" w:rsidRDefault="00AC6F54" w:rsidP="005B12CA">
            <w:pPr>
              <w:tabs>
                <w:tab w:val="left" w:pos="3346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 w:rsidR="009819C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321BA8">
              <w:rPr>
                <w:rFonts w:ascii="Times New Roman" w:hAnsi="Times New Roman" w:cs="Times New Roman"/>
                <w:i/>
                <w:sz w:val="28"/>
                <w:szCs w:val="28"/>
              </w:rPr>
              <w:t>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BC7ED1" w:rsidRPr="00221BBD" w:rsidTr="00CC236B">
        <w:trPr>
          <w:trHeight w:val="1320"/>
        </w:trPr>
        <w:tc>
          <w:tcPr>
            <w:tcW w:w="566" w:type="dxa"/>
          </w:tcPr>
          <w:p w:rsidR="00BC7ED1" w:rsidRPr="00221BBD" w:rsidRDefault="00BC7ED1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D5192C" w:rsidRPr="00D5192C" w:rsidRDefault="00D5192C" w:rsidP="00D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92C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рганизационного комитета</w:t>
            </w:r>
          </w:p>
          <w:p w:rsidR="00D5192C" w:rsidRPr="00D5192C" w:rsidRDefault="00D5192C" w:rsidP="00D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92C">
              <w:rPr>
                <w:rFonts w:ascii="Times New Roman" w:hAnsi="Times New Roman" w:cs="Times New Roman"/>
                <w:sz w:val="28"/>
                <w:szCs w:val="28"/>
              </w:rPr>
              <w:t>по проведению публичных слушаний по теме «Проект бюджета  Рассветовского сельского поселе</w:t>
            </w:r>
            <w:r w:rsidR="003C3B99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22</w:t>
            </w:r>
            <w:r w:rsidRPr="00D5192C">
              <w:rPr>
                <w:rFonts w:ascii="Times New Roman" w:hAnsi="Times New Roman" w:cs="Times New Roman"/>
                <w:sz w:val="28"/>
                <w:szCs w:val="28"/>
              </w:rPr>
              <w:t xml:space="preserve"> год» </w:t>
            </w:r>
          </w:p>
          <w:p w:rsidR="00BC7ED1" w:rsidRPr="00477CBA" w:rsidRDefault="001D6A97" w:rsidP="00D5192C">
            <w:pPr>
              <w:pStyle w:val="a3"/>
              <w:tabs>
                <w:tab w:val="left" w:pos="3346"/>
              </w:tabs>
              <w:spacing w:line="13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="00D5192C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="00D5192C"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 w:rsidR="00D519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8E2D3D" w:rsidRPr="00221BBD" w:rsidTr="00CC236B">
        <w:trPr>
          <w:trHeight w:val="1320"/>
        </w:trPr>
        <w:tc>
          <w:tcPr>
            <w:tcW w:w="566" w:type="dxa"/>
          </w:tcPr>
          <w:p w:rsidR="008E2D3D" w:rsidRPr="00221BBD" w:rsidRDefault="008E2D3D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8E2D3D" w:rsidRPr="008E2D3D" w:rsidRDefault="008E2D3D" w:rsidP="008E2D3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D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Рассветовского сельского поселения </w:t>
            </w:r>
          </w:p>
          <w:p w:rsidR="008E2D3D" w:rsidRPr="008E2D3D" w:rsidRDefault="003C3B99" w:rsidP="008E2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на 2022</w:t>
            </w:r>
            <w:r w:rsidR="008E2D3D" w:rsidRPr="008E2D3D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:rsidR="008E2D3D" w:rsidRPr="00D5192C" w:rsidRDefault="008E2D3D" w:rsidP="008E2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D5192C" w:rsidRPr="00221BBD" w:rsidTr="00CC236B">
        <w:trPr>
          <w:trHeight w:val="1320"/>
        </w:trPr>
        <w:tc>
          <w:tcPr>
            <w:tcW w:w="566" w:type="dxa"/>
          </w:tcPr>
          <w:p w:rsidR="00D5192C" w:rsidRPr="00221BBD" w:rsidRDefault="00D5192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D5192C" w:rsidRPr="00D5192C" w:rsidRDefault="00D5192C" w:rsidP="00D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92C">
              <w:rPr>
                <w:rFonts w:ascii="Times New Roman" w:hAnsi="Times New Roman" w:cs="Times New Roman"/>
                <w:sz w:val="28"/>
                <w:szCs w:val="28"/>
              </w:rPr>
              <w:t>Об утверждении перспективного плана работы</w:t>
            </w:r>
          </w:p>
          <w:p w:rsidR="00D5192C" w:rsidRPr="00D5192C" w:rsidRDefault="00D5192C" w:rsidP="00D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92C">
              <w:rPr>
                <w:rFonts w:ascii="Times New Roman" w:hAnsi="Times New Roman" w:cs="Times New Roman"/>
                <w:sz w:val="28"/>
                <w:szCs w:val="28"/>
              </w:rPr>
              <w:t>Совета Рассветовского сельского поселения Староминского  района</w:t>
            </w:r>
          </w:p>
          <w:p w:rsidR="00D5192C" w:rsidRPr="00D5192C" w:rsidRDefault="003C3B99" w:rsidP="00D51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="00D5192C" w:rsidRPr="00D519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A7228" w:rsidRDefault="000A7228" w:rsidP="000A7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D5192C" w:rsidRPr="00D5192C" w:rsidRDefault="00D5192C" w:rsidP="00D519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7228" w:rsidRPr="00221BBD" w:rsidTr="00CC236B">
        <w:trPr>
          <w:trHeight w:val="1320"/>
        </w:trPr>
        <w:tc>
          <w:tcPr>
            <w:tcW w:w="566" w:type="dxa"/>
          </w:tcPr>
          <w:p w:rsidR="000A7228" w:rsidRPr="00221BBD" w:rsidRDefault="000A7228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0A7228" w:rsidRPr="000A7228" w:rsidRDefault="000A7228" w:rsidP="000A7228">
            <w:pPr>
              <w:keepNext/>
              <w:numPr>
                <w:ilvl w:val="6"/>
                <w:numId w:val="3"/>
              </w:numPr>
              <w:suppressAutoHyphens/>
              <w:ind w:left="0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A72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Об утверждении плана нормотворческой деятельности </w:t>
            </w:r>
          </w:p>
          <w:p w:rsidR="000A7228" w:rsidRPr="000A7228" w:rsidRDefault="000A7228" w:rsidP="000A72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7228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Рассветовского сельского поселения Староминского района</w:t>
            </w:r>
          </w:p>
          <w:p w:rsidR="000A7228" w:rsidRPr="000A7228" w:rsidRDefault="003C3B99" w:rsidP="000A72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2022</w:t>
            </w:r>
            <w:r w:rsidR="000A7228" w:rsidRPr="000A7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0A7228" w:rsidRDefault="000A7228" w:rsidP="000A722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7228" w:rsidRDefault="000A7228" w:rsidP="000A7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0A7228" w:rsidRPr="00D5192C" w:rsidRDefault="000A7228" w:rsidP="00D51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228" w:rsidRPr="00221BBD" w:rsidTr="00CC236B">
        <w:trPr>
          <w:trHeight w:val="1320"/>
        </w:trPr>
        <w:tc>
          <w:tcPr>
            <w:tcW w:w="566" w:type="dxa"/>
          </w:tcPr>
          <w:p w:rsidR="000A7228" w:rsidRPr="00221BBD" w:rsidRDefault="000A7228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0A7228" w:rsidRPr="000A7228" w:rsidRDefault="000A7228" w:rsidP="000A7228">
            <w:pPr>
              <w:pStyle w:val="31"/>
              <w:jc w:val="left"/>
              <w:rPr>
                <w:bCs w:val="0"/>
              </w:rPr>
            </w:pPr>
            <w:r w:rsidRPr="000A7228">
              <w:rPr>
                <w:bCs w:val="0"/>
              </w:rPr>
              <w:t xml:space="preserve">О результатах конкурса на звание «Лучший орган </w:t>
            </w:r>
          </w:p>
          <w:p w:rsidR="000A7228" w:rsidRPr="000A7228" w:rsidRDefault="000A7228" w:rsidP="000A7228">
            <w:pPr>
              <w:pStyle w:val="31"/>
              <w:jc w:val="left"/>
              <w:rPr>
                <w:bCs w:val="0"/>
              </w:rPr>
            </w:pPr>
            <w:r w:rsidRPr="000A7228">
              <w:rPr>
                <w:bCs w:val="0"/>
              </w:rPr>
              <w:t>территориального обще</w:t>
            </w:r>
            <w:r w:rsidR="003C3B99">
              <w:rPr>
                <w:bCs w:val="0"/>
              </w:rPr>
              <w:t>ственного самоуправления» в 2021</w:t>
            </w:r>
            <w:r w:rsidRPr="000A7228">
              <w:rPr>
                <w:bCs w:val="0"/>
              </w:rPr>
              <w:t xml:space="preserve"> году                в Рассветовском сельском поселении Староминского района</w:t>
            </w:r>
          </w:p>
          <w:p w:rsidR="000A7228" w:rsidRDefault="000A7228" w:rsidP="000A72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0A7228" w:rsidRPr="000A7228" w:rsidRDefault="000A7228" w:rsidP="000A7228">
            <w:pPr>
              <w:keepNext/>
              <w:numPr>
                <w:ilvl w:val="6"/>
                <w:numId w:val="3"/>
              </w:numPr>
              <w:suppressAutoHyphens/>
              <w:ind w:left="0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3C49B3" w:rsidRPr="00221BBD" w:rsidTr="00CC236B">
        <w:trPr>
          <w:trHeight w:val="1320"/>
        </w:trPr>
        <w:tc>
          <w:tcPr>
            <w:tcW w:w="566" w:type="dxa"/>
          </w:tcPr>
          <w:p w:rsidR="003C49B3" w:rsidRPr="00221BBD" w:rsidRDefault="003C49B3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3C49B3" w:rsidRPr="003C49B3" w:rsidRDefault="003C49B3" w:rsidP="003C49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9B3">
              <w:rPr>
                <w:rFonts w:ascii="Times New Roman" w:hAnsi="Times New Roman" w:cs="Times New Roman"/>
                <w:sz w:val="28"/>
              </w:rPr>
              <w:t>О внесении изменения в решение Совета Рассветовского сельского поселения Староминского района от 16 августа 2021 года № 23.2</w:t>
            </w:r>
          </w:p>
          <w:p w:rsidR="003C49B3" w:rsidRPr="003C49B3" w:rsidRDefault="003C49B3" w:rsidP="003C4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9B3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муниципальных должностей и должностей муниципальной службы администрации Рассветовского сельского </w:t>
            </w:r>
            <w:proofErr w:type="gramStart"/>
            <w:r w:rsidRPr="003C49B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  <w:r w:rsidRPr="003C49B3">
              <w:rPr>
                <w:rFonts w:ascii="Times New Roman" w:hAnsi="Times New Roman" w:cs="Times New Roman"/>
                <w:sz w:val="28"/>
                <w:szCs w:val="28"/>
              </w:rPr>
              <w:t xml:space="preserve"> при замещении которых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      </w:r>
          </w:p>
          <w:p w:rsidR="003C49B3" w:rsidRDefault="003C49B3" w:rsidP="003C49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3C49B3" w:rsidRPr="000A7228" w:rsidRDefault="003C49B3" w:rsidP="000A7228">
            <w:pPr>
              <w:pStyle w:val="31"/>
              <w:jc w:val="left"/>
              <w:rPr>
                <w:bCs w:val="0"/>
              </w:rPr>
            </w:pPr>
          </w:p>
        </w:tc>
      </w:tr>
      <w:tr w:rsidR="00B70DA3" w:rsidRPr="00221BBD" w:rsidTr="00B70DA3">
        <w:trPr>
          <w:trHeight w:val="983"/>
        </w:trPr>
        <w:tc>
          <w:tcPr>
            <w:tcW w:w="566" w:type="dxa"/>
          </w:tcPr>
          <w:p w:rsidR="00B70DA3" w:rsidRPr="00221BBD" w:rsidRDefault="00B70DA3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B70DA3" w:rsidRPr="00B70DA3" w:rsidRDefault="00B70DA3" w:rsidP="00B70DA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муниципальном контроле в сфере </w:t>
            </w:r>
          </w:p>
          <w:p w:rsidR="00B70DA3" w:rsidRPr="00B70DA3" w:rsidRDefault="00B70DA3" w:rsidP="00B70DA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3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ности автомобильных дорог местного значения в границах населенных пунктов поселения</w:t>
            </w:r>
          </w:p>
          <w:p w:rsidR="00B70DA3" w:rsidRPr="00B70DA3" w:rsidRDefault="00B70DA3" w:rsidP="00B70D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новая Екатерина Евгеньевна, специалист 2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гории администрации Рассветовского сельского поселения</w:t>
            </w:r>
          </w:p>
        </w:tc>
      </w:tr>
      <w:tr w:rsidR="00B70DA3" w:rsidRPr="00221BBD" w:rsidTr="00B70DA3">
        <w:trPr>
          <w:trHeight w:val="983"/>
        </w:trPr>
        <w:tc>
          <w:tcPr>
            <w:tcW w:w="566" w:type="dxa"/>
          </w:tcPr>
          <w:p w:rsidR="00B70DA3" w:rsidRPr="00221BBD" w:rsidRDefault="00B70DA3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B70DA3" w:rsidRPr="00B70DA3" w:rsidRDefault="00B70DA3" w:rsidP="00B70DA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0DA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муниципальном контроле в сфере благоустройства</w:t>
            </w:r>
          </w:p>
          <w:p w:rsidR="00B70DA3" w:rsidRDefault="00B70DA3" w:rsidP="00B70DA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70DA3" w:rsidRPr="00B70DA3" w:rsidRDefault="00B70DA3" w:rsidP="00B70DA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новая Екатерина Евгеньевна, специалист 2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тегории администрации Рассветовского сельского поселения</w:t>
            </w:r>
          </w:p>
        </w:tc>
      </w:tr>
      <w:tr w:rsidR="00A2416D" w:rsidRPr="00221BBD" w:rsidTr="00B70DA3">
        <w:trPr>
          <w:trHeight w:val="983"/>
        </w:trPr>
        <w:tc>
          <w:tcPr>
            <w:tcW w:w="566" w:type="dxa"/>
          </w:tcPr>
          <w:p w:rsidR="00A2416D" w:rsidRPr="00221BBD" w:rsidRDefault="00A2416D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A2416D" w:rsidRDefault="00A2416D" w:rsidP="00A24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1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 сентября 2014 года № 61.3 «О денежном содержании муниципальных служащих Рассветовского сельского поселения Староминского района»</w:t>
            </w:r>
          </w:p>
          <w:p w:rsidR="00A2416D" w:rsidRPr="00A2416D" w:rsidRDefault="00A2416D" w:rsidP="00A24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6D" w:rsidRDefault="00A2416D" w:rsidP="00B70DA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A2416D" w:rsidRPr="00B70DA3" w:rsidRDefault="00A2416D" w:rsidP="00B70DA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15DF" w:rsidRPr="00221BBD" w:rsidTr="00B70DA3">
        <w:trPr>
          <w:trHeight w:val="983"/>
        </w:trPr>
        <w:tc>
          <w:tcPr>
            <w:tcW w:w="566" w:type="dxa"/>
          </w:tcPr>
          <w:p w:rsidR="00EC15DF" w:rsidRPr="00221BBD" w:rsidRDefault="00EC15DF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4" w:type="dxa"/>
          </w:tcPr>
          <w:p w:rsidR="00EC15DF" w:rsidRPr="00EC15DF" w:rsidRDefault="00EC15DF" w:rsidP="00EC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Рассветовского сельского поселения Староминского района от 06 апреля 2021 года № 21.4 </w:t>
            </w:r>
          </w:p>
          <w:p w:rsidR="00EC15DF" w:rsidRPr="00EC15DF" w:rsidRDefault="00EC15DF" w:rsidP="00EC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F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proofErr w:type="gramStart"/>
            <w:r w:rsidRPr="00EC15DF">
              <w:rPr>
                <w:rFonts w:ascii="Times New Roman" w:hAnsi="Times New Roman" w:cs="Times New Roman"/>
                <w:sz w:val="28"/>
                <w:szCs w:val="28"/>
              </w:rPr>
              <w:t>Реестра объектов недвижимости муниципального уровня собственности</w:t>
            </w:r>
            <w:proofErr w:type="gramEnd"/>
            <w:r w:rsidRPr="00EC15DF">
              <w:rPr>
                <w:rFonts w:ascii="Times New Roman" w:hAnsi="Times New Roman" w:cs="Times New Roman"/>
                <w:sz w:val="28"/>
                <w:szCs w:val="28"/>
              </w:rPr>
              <w:t xml:space="preserve"> Рассветовского сельского поселения </w:t>
            </w:r>
          </w:p>
          <w:p w:rsidR="00EC15DF" w:rsidRPr="00EC15DF" w:rsidRDefault="00EC15DF" w:rsidP="00EC15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5DF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по состоянию на 01.01.2021 года»</w:t>
            </w:r>
          </w:p>
          <w:p w:rsidR="00EC15DF" w:rsidRDefault="00EC15DF" w:rsidP="00EC15DF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bookmarkStart w:id="0" w:name="_GoBack"/>
            <w:bookmarkEnd w:id="0"/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EC15DF" w:rsidRPr="00A2416D" w:rsidRDefault="00EC15DF" w:rsidP="00A24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C31" w:rsidRPr="00AC6F54" w:rsidTr="00CC236B">
        <w:trPr>
          <w:trHeight w:val="416"/>
        </w:trPr>
        <w:tc>
          <w:tcPr>
            <w:tcW w:w="566" w:type="dxa"/>
          </w:tcPr>
          <w:p w:rsidR="002B2C31" w:rsidRPr="00AC6F54" w:rsidRDefault="00EC15DF" w:rsidP="008E2D3D">
            <w:pPr>
              <w:pStyle w:val="a3"/>
              <w:tabs>
                <w:tab w:val="left" w:pos="3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4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4" w:type="dxa"/>
          </w:tcPr>
          <w:p w:rsidR="002B2C31" w:rsidRDefault="00AC6F54" w:rsidP="005B12CA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F03821" w:rsidRPr="00AC6F54" w:rsidRDefault="00F03821" w:rsidP="005B12CA">
            <w:pPr>
              <w:tabs>
                <w:tab w:val="left" w:pos="3346"/>
                <w:tab w:val="left" w:pos="70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72E23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C3" w:rsidRDefault="007D7BC3" w:rsidP="00430137">
      <w:pPr>
        <w:spacing w:after="0" w:line="240" w:lineRule="auto"/>
      </w:pPr>
      <w:r>
        <w:separator/>
      </w:r>
    </w:p>
  </w:endnote>
  <w:endnote w:type="continuationSeparator" w:id="0">
    <w:p w:rsidR="007D7BC3" w:rsidRDefault="007D7BC3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C3" w:rsidRDefault="007D7BC3" w:rsidP="00430137">
      <w:pPr>
        <w:spacing w:after="0" w:line="240" w:lineRule="auto"/>
      </w:pPr>
      <w:r>
        <w:separator/>
      </w:r>
    </w:p>
  </w:footnote>
  <w:footnote w:type="continuationSeparator" w:id="0">
    <w:p w:rsidR="007D7BC3" w:rsidRDefault="007D7BC3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54FE0"/>
    <w:rsid w:val="00062242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7347"/>
    <w:rsid w:val="00151213"/>
    <w:rsid w:val="00153352"/>
    <w:rsid w:val="00162CE3"/>
    <w:rsid w:val="001643C9"/>
    <w:rsid w:val="00173E93"/>
    <w:rsid w:val="001806C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D40F0"/>
    <w:rsid w:val="001D6A97"/>
    <w:rsid w:val="001E4886"/>
    <w:rsid w:val="001E5B0B"/>
    <w:rsid w:val="001E6766"/>
    <w:rsid w:val="001F1FFE"/>
    <w:rsid w:val="001F3CC7"/>
    <w:rsid w:val="00200C61"/>
    <w:rsid w:val="0020148C"/>
    <w:rsid w:val="00206004"/>
    <w:rsid w:val="00221BBD"/>
    <w:rsid w:val="00223794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321BA8"/>
    <w:rsid w:val="00325899"/>
    <w:rsid w:val="00325BC6"/>
    <w:rsid w:val="00334962"/>
    <w:rsid w:val="00340B05"/>
    <w:rsid w:val="0035185C"/>
    <w:rsid w:val="003531BE"/>
    <w:rsid w:val="00357C69"/>
    <w:rsid w:val="00360F43"/>
    <w:rsid w:val="00362089"/>
    <w:rsid w:val="0036224B"/>
    <w:rsid w:val="0037251B"/>
    <w:rsid w:val="00375032"/>
    <w:rsid w:val="00377AAE"/>
    <w:rsid w:val="003845F2"/>
    <w:rsid w:val="003A039C"/>
    <w:rsid w:val="003A3002"/>
    <w:rsid w:val="003A4B8C"/>
    <w:rsid w:val="003A79F0"/>
    <w:rsid w:val="003B4BBB"/>
    <w:rsid w:val="003C3B99"/>
    <w:rsid w:val="003C46FA"/>
    <w:rsid w:val="003C49B3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57973"/>
    <w:rsid w:val="00464542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3776"/>
    <w:rsid w:val="005D412F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D7BC3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9338E"/>
    <w:rsid w:val="00894DF0"/>
    <w:rsid w:val="008A0257"/>
    <w:rsid w:val="008A49BF"/>
    <w:rsid w:val="008A7917"/>
    <w:rsid w:val="008B0858"/>
    <w:rsid w:val="008B3458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1B57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71BD"/>
    <w:rsid w:val="00993B66"/>
    <w:rsid w:val="00995289"/>
    <w:rsid w:val="009963AC"/>
    <w:rsid w:val="009A57FB"/>
    <w:rsid w:val="009A7192"/>
    <w:rsid w:val="009A73AB"/>
    <w:rsid w:val="009B0178"/>
    <w:rsid w:val="009B2404"/>
    <w:rsid w:val="009C0AB3"/>
    <w:rsid w:val="009C7B0C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16D"/>
    <w:rsid w:val="00A24930"/>
    <w:rsid w:val="00A2496F"/>
    <w:rsid w:val="00A24F7D"/>
    <w:rsid w:val="00A26557"/>
    <w:rsid w:val="00A32E59"/>
    <w:rsid w:val="00A36889"/>
    <w:rsid w:val="00A37841"/>
    <w:rsid w:val="00A420D0"/>
    <w:rsid w:val="00A53A0F"/>
    <w:rsid w:val="00A56BFF"/>
    <w:rsid w:val="00A60BCC"/>
    <w:rsid w:val="00A628EA"/>
    <w:rsid w:val="00A6364D"/>
    <w:rsid w:val="00A64202"/>
    <w:rsid w:val="00A66961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0DA3"/>
    <w:rsid w:val="00B722A7"/>
    <w:rsid w:val="00B72B34"/>
    <w:rsid w:val="00B72E10"/>
    <w:rsid w:val="00B7429C"/>
    <w:rsid w:val="00B75B25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C00C0"/>
    <w:rsid w:val="00DC1A82"/>
    <w:rsid w:val="00DC2B73"/>
    <w:rsid w:val="00DC3E5E"/>
    <w:rsid w:val="00DC6115"/>
    <w:rsid w:val="00DE1D40"/>
    <w:rsid w:val="00DE23E3"/>
    <w:rsid w:val="00DF02F1"/>
    <w:rsid w:val="00DF0D77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5DF"/>
    <w:rsid w:val="00EC1FDE"/>
    <w:rsid w:val="00EC3C75"/>
    <w:rsid w:val="00ED0177"/>
    <w:rsid w:val="00ED3488"/>
    <w:rsid w:val="00ED5FE7"/>
    <w:rsid w:val="00EE5E89"/>
    <w:rsid w:val="00EE75E7"/>
    <w:rsid w:val="00F03821"/>
    <w:rsid w:val="00F0418B"/>
    <w:rsid w:val="00F06816"/>
    <w:rsid w:val="00F10819"/>
    <w:rsid w:val="00F12FB0"/>
    <w:rsid w:val="00F134C8"/>
    <w:rsid w:val="00F149C0"/>
    <w:rsid w:val="00F15F43"/>
    <w:rsid w:val="00F1684A"/>
    <w:rsid w:val="00F30E26"/>
    <w:rsid w:val="00F37F09"/>
    <w:rsid w:val="00F43F25"/>
    <w:rsid w:val="00F61F71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E67B-B65D-4636-B9CE-708C1FD3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65</cp:revision>
  <cp:lastPrinted>2021-12-29T13:19:00Z</cp:lastPrinted>
  <dcterms:created xsi:type="dcterms:W3CDTF">2013-04-10T05:02:00Z</dcterms:created>
  <dcterms:modified xsi:type="dcterms:W3CDTF">2021-12-29T13:20:00Z</dcterms:modified>
</cp:coreProperties>
</file>